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E4" w:rsidRPr="00DA464A" w:rsidRDefault="0010375F">
      <w:pPr>
        <w:rPr>
          <w:rFonts w:ascii="Arial" w:hAnsi="Arial" w:cs="Arial"/>
        </w:rPr>
      </w:pPr>
      <w:r w:rsidRPr="00DA464A">
        <w:rPr>
          <w:rFonts w:ascii="Arial" w:hAnsi="Arial" w:cs="Arial" w:hint="eastAsia"/>
        </w:rPr>
        <w:t>（</w:t>
      </w:r>
      <w:r w:rsidRPr="00DA464A">
        <w:rPr>
          <w:rFonts w:ascii="Arial" w:hAnsi="Arial" w:cs="Arial"/>
        </w:rPr>
        <w:t>Form 1</w:t>
      </w:r>
      <w:r w:rsidRPr="00DA464A">
        <w:rPr>
          <w:rFonts w:ascii="Arial" w:hAnsi="Arial" w:cs="Arial" w:hint="eastAsia"/>
        </w:rPr>
        <w:t>）</w:t>
      </w:r>
    </w:p>
    <w:tbl>
      <w:tblPr>
        <w:tblW w:w="9574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74"/>
      </w:tblGrid>
      <w:tr w:rsidR="008328E4">
        <w:trPr>
          <w:trHeight w:val="876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8E4" w:rsidRPr="00DA464A" w:rsidRDefault="0010375F">
            <w:pPr>
              <w:pStyle w:val="Default"/>
              <w:ind w:left="806" w:firstLineChars="150" w:firstLine="451"/>
              <w:rPr>
                <w:rFonts w:ascii="Arial" w:eastAsia="ＭＳ 明朝" w:hAnsi="Arial" w:cs="Arial"/>
                <w:kern w:val="2"/>
                <w:sz w:val="32"/>
                <w:szCs w:val="32"/>
              </w:rPr>
            </w:pPr>
            <w:r w:rsidRPr="00DA464A">
              <w:rPr>
                <w:rFonts w:ascii="Arial" w:eastAsiaTheme="majorEastAsia" w:hAnsi="Arial" w:cs="Arial"/>
                <w:kern w:val="2"/>
                <w:sz w:val="32"/>
                <w:szCs w:val="32"/>
              </w:rPr>
              <w:t>Harassment Consultation Application Form</w:t>
            </w:r>
          </w:p>
        </w:tc>
      </w:tr>
      <w:tr w:rsidR="008328E4">
        <w:trPr>
          <w:trHeight w:val="9190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E4" w:rsidRPr="00DA464A" w:rsidRDefault="008328E4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Please fill in your name, department or section and method for contact.</w:t>
            </w: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Your privacy will be kept at most and please fill in to the extent you can.</w:t>
            </w:r>
          </w:p>
          <w:p w:rsidR="008328E4" w:rsidRPr="00DA464A" w:rsidRDefault="008328E4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 w:val="28"/>
                <w:szCs w:val="28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katakana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　　　　　　　　　　　　　　</w:t>
            </w:r>
            <w:r w:rsidRPr="00DA464A">
              <w:rPr>
                <w:rFonts w:ascii="Arial" w:eastAsia="ＭＳ 明朝" w:hAnsi="Arial" w:cs="Arial"/>
                <w:szCs w:val="24"/>
              </w:rPr>
              <w:t xml:space="preserve"> 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</w:t>
            </w:r>
            <w:r w:rsidRPr="00DA464A">
              <w:rPr>
                <w:rFonts w:ascii="Arial" w:eastAsia="ＭＳ 明朝" w:hAnsi="Arial" w:cs="Arial"/>
                <w:sz w:val="28"/>
                <w:szCs w:val="28"/>
              </w:rPr>
              <w:t>Yourself</w:t>
            </w: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 w:val="28"/>
                <w:szCs w:val="28"/>
                <w:u w:val="single"/>
              </w:rPr>
            </w:pPr>
            <w:r w:rsidRPr="00DA464A">
              <w:rPr>
                <w:rFonts w:ascii="Arial" w:eastAsia="ＭＳ 明朝" w:hAnsi="Arial" w:cs="Arial"/>
                <w:sz w:val="28"/>
                <w:szCs w:val="28"/>
                <w:u w:val="single"/>
              </w:rPr>
              <w:t>Name</w:t>
            </w:r>
            <w:r w:rsidRPr="00DA464A">
              <w:rPr>
                <w:rFonts w:ascii="Arial" w:eastAsia="ＭＳ 明朝" w:hAnsi="Arial" w:cs="Arial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A464A">
              <w:rPr>
                <w:rFonts w:ascii="Arial" w:eastAsia="ＭＳ 明朝" w:hAnsi="Arial" w:cs="Arial"/>
                <w:sz w:val="28"/>
                <w:szCs w:val="28"/>
                <w:u w:val="single"/>
              </w:rPr>
              <w:t xml:space="preserve"> Proxy</w:t>
            </w:r>
            <w:r w:rsidRPr="00DA464A">
              <w:rPr>
                <w:rFonts w:ascii="Arial" w:eastAsia="ＭＳ 明朝" w:hAnsi="Arial" w:cs="Arial" w:hint="eastAsia"/>
                <w:sz w:val="28"/>
                <w:szCs w:val="28"/>
                <w:u w:val="single"/>
              </w:rPr>
              <w:t>（</w:t>
            </w:r>
            <w:r w:rsidRPr="00DA464A">
              <w:rPr>
                <w:rFonts w:ascii="Arial" w:eastAsia="ＭＳ 明朝" w:hAnsi="Arial" w:cs="Arial"/>
                <w:sz w:val="18"/>
                <w:szCs w:val="18"/>
                <w:u w:val="single"/>
              </w:rPr>
              <w:t>Relation to victim:</w:t>
            </w:r>
            <w:r w:rsidRPr="00DA464A">
              <w:rPr>
                <w:rFonts w:ascii="Arial" w:eastAsia="ＭＳ 明朝" w:hAnsi="Arial" w:cs="Arial" w:hint="eastAsia"/>
                <w:sz w:val="18"/>
                <w:szCs w:val="18"/>
                <w:u w:val="single"/>
              </w:rPr>
              <w:t xml:space="preserve">　　　　　　　　</w:t>
            </w:r>
            <w:r w:rsidRPr="00DA464A">
              <w:rPr>
                <w:rFonts w:ascii="Arial" w:eastAsia="ＭＳ 明朝" w:hAnsi="Arial" w:cs="Arial" w:hint="eastAsia"/>
                <w:sz w:val="28"/>
                <w:szCs w:val="28"/>
                <w:u w:val="single"/>
              </w:rPr>
              <w:t>）</w:t>
            </w:r>
          </w:p>
          <w:p w:rsidR="008328E4" w:rsidRPr="00DA464A" w:rsidRDefault="008328E4">
            <w:pPr>
              <w:spacing w:line="0" w:lineRule="atLeast"/>
              <w:ind w:left="360"/>
              <w:rPr>
                <w:rFonts w:ascii="Arial" w:eastAsia="ＭＳ 明朝" w:hAnsi="Arial" w:cs="Arial"/>
                <w:sz w:val="28"/>
                <w:szCs w:val="28"/>
              </w:rPr>
            </w:pP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 w:val="28"/>
                <w:szCs w:val="28"/>
                <w:u w:val="single"/>
                <w:lang w:eastAsia="zh-CN"/>
              </w:rPr>
            </w:pPr>
            <w:r w:rsidRPr="00DA464A">
              <w:rPr>
                <w:rFonts w:ascii="Arial" w:eastAsia="ＭＳ 明朝" w:hAnsi="Arial" w:cs="Arial"/>
                <w:sz w:val="28"/>
                <w:szCs w:val="28"/>
                <w:u w:val="single"/>
              </w:rPr>
              <w:t xml:space="preserve">Department/Section </w:t>
            </w:r>
            <w:r w:rsidRPr="00DA464A">
              <w:rPr>
                <w:rFonts w:ascii="Arial" w:eastAsia="ＭＳ 明朝" w:hAnsi="Arial" w:cs="Arial" w:hint="eastAsia"/>
                <w:sz w:val="28"/>
                <w:szCs w:val="28"/>
                <w:u w:val="single"/>
                <w:lang w:eastAsia="zh-CN"/>
              </w:rPr>
              <w:t xml:space="preserve">　　　　　　　　　　　　　　　　　　</w:t>
            </w:r>
          </w:p>
          <w:p w:rsidR="008328E4" w:rsidRPr="00DA464A" w:rsidRDefault="008328E4">
            <w:pPr>
              <w:spacing w:line="0" w:lineRule="atLeast"/>
              <w:ind w:left="360"/>
              <w:rPr>
                <w:rFonts w:ascii="Arial" w:eastAsia="ＭＳ 明朝" w:hAnsi="Arial" w:cs="Arial"/>
                <w:sz w:val="28"/>
                <w:szCs w:val="28"/>
                <w:lang w:eastAsia="zh-CN"/>
              </w:rPr>
            </w:pP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Cs w:val="21"/>
                <w:u w:val="single"/>
              </w:rPr>
            </w:pPr>
            <w:r w:rsidRPr="00DA464A">
              <w:rPr>
                <w:rFonts w:ascii="Arial" w:eastAsia="ＭＳ 明朝" w:hAnsi="Arial" w:cs="Arial"/>
                <w:sz w:val="28"/>
                <w:szCs w:val="28"/>
                <w:u w:val="single"/>
              </w:rPr>
              <w:t>Contact</w:t>
            </w:r>
            <w:r w:rsidRPr="00DA464A">
              <w:rPr>
                <w:rFonts w:ascii="Arial" w:eastAsia="ＭＳ 明朝" w:hAnsi="Arial" w:cs="Arial" w:hint="eastAsia"/>
                <w:sz w:val="28"/>
                <w:szCs w:val="28"/>
                <w:u w:val="single"/>
              </w:rPr>
              <w:t>（</w:t>
            </w:r>
            <w:proofErr w:type="spellStart"/>
            <w:r>
              <w:rPr>
                <w:rFonts w:ascii="Arial" w:eastAsia="ＭＳ 明朝" w:hAnsi="Arial" w:cs="Arial" w:hint="eastAsia"/>
                <w:sz w:val="28"/>
                <w:szCs w:val="28"/>
                <w:u w:val="single"/>
              </w:rPr>
              <w:t>C</w:t>
            </w:r>
            <w:r w:rsidRPr="00DA464A">
              <w:rPr>
                <w:rFonts w:ascii="Arial" w:eastAsia="ＭＳ 明朝" w:hAnsi="Arial" w:cs="Arial"/>
                <w:sz w:val="28"/>
                <w:szCs w:val="28"/>
                <w:u w:val="single"/>
              </w:rPr>
              <w:t>ontact</w:t>
            </w:r>
            <w:proofErr w:type="spellEnd"/>
            <w:r w:rsidRPr="00DA464A">
              <w:rPr>
                <w:rFonts w:ascii="Arial" w:eastAsia="ＭＳ 明朝" w:hAnsi="Arial" w:cs="Arial"/>
                <w:sz w:val="28"/>
                <w:szCs w:val="28"/>
                <w:u w:val="single"/>
              </w:rPr>
              <w:t xml:space="preserve"> you prefer</w:t>
            </w:r>
            <w:r w:rsidRPr="00DA464A">
              <w:rPr>
                <w:rFonts w:ascii="Arial" w:eastAsia="ＭＳ 明朝" w:hAnsi="Arial" w:cs="Arial" w:hint="eastAsia"/>
                <w:sz w:val="28"/>
                <w:szCs w:val="28"/>
                <w:u w:val="single"/>
              </w:rPr>
              <w:t>）</w:t>
            </w:r>
            <w:r w:rsidRPr="00DA464A">
              <w:rPr>
                <w:rFonts w:ascii="Arial" w:eastAsia="ＭＳ 明朝" w:hAnsi="Arial" w:cs="Arial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8328E4" w:rsidRPr="00DA464A" w:rsidRDefault="0010375F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*</w:t>
            </w:r>
            <w:r>
              <w:rPr>
                <w:rFonts w:ascii="Arial" w:eastAsia="ＭＳ 明朝" w:hAnsi="Arial" w:cs="Arial" w:hint="eastAsia"/>
                <w:szCs w:val="24"/>
              </w:rPr>
              <w:t>Y</w:t>
            </w:r>
            <w:r w:rsidRPr="00DA464A">
              <w:rPr>
                <w:rFonts w:ascii="Arial" w:eastAsia="ＭＳ 明朝" w:hAnsi="Arial" w:cs="Arial"/>
                <w:szCs w:val="24"/>
              </w:rPr>
              <w:t>ou can attach separate paper if needed.</w:t>
            </w:r>
          </w:p>
          <w:p w:rsidR="008328E4" w:rsidRPr="00DA464A" w:rsidRDefault="008328E4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1. How you were harassed? (problematic behavior)</w:t>
            </w: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 xml:space="preserve">  Please fill in objectively and in details</w:t>
            </w: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2. Who was involved?</w:t>
            </w: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 xml:space="preserve">  Please fill in if any witness</w:t>
            </w: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3. Where was it occurred?</w:t>
            </w: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4. When was it occurred?</w:t>
            </w: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5. How did you react to the speech or behavior?</w:t>
            </w: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6. Please encircle the type of harassment you received.</w:t>
            </w:r>
          </w:p>
          <w:p w:rsidR="008328E4" w:rsidRPr="00DA464A" w:rsidRDefault="008328E4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360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1)</w:t>
            </w:r>
            <w:r w:rsidRPr="00DA464A">
              <w:rPr>
                <w:rFonts w:ascii="Arial" w:eastAsia="ＭＳ 明朝" w:hAnsi="Arial" w:cs="Arial"/>
                <w:szCs w:val="24"/>
              </w:rPr>
              <w:t>Sexual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2)</w:t>
            </w:r>
            <w:r w:rsidRPr="00DA464A">
              <w:rPr>
                <w:rFonts w:ascii="Arial" w:eastAsia="ＭＳ 明朝" w:hAnsi="Arial" w:cs="Arial"/>
                <w:szCs w:val="24"/>
              </w:rPr>
              <w:t>Academic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3)</w:t>
            </w:r>
            <w:r w:rsidRPr="00DA464A">
              <w:rPr>
                <w:rFonts w:ascii="Arial" w:eastAsia="ＭＳ 明朝" w:hAnsi="Arial" w:cs="Arial"/>
                <w:szCs w:val="24"/>
              </w:rPr>
              <w:t>Power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4)</w:t>
            </w:r>
            <w:r w:rsidRPr="00DA464A">
              <w:rPr>
                <w:rFonts w:ascii="Arial" w:eastAsia="ＭＳ 明朝" w:hAnsi="Arial" w:cs="Arial"/>
                <w:szCs w:val="24"/>
              </w:rPr>
              <w:t xml:space="preserve">Others or unexplainable  </w:t>
            </w:r>
          </w:p>
          <w:p w:rsidR="008328E4" w:rsidRPr="00DA464A" w:rsidRDefault="008328E4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 xml:space="preserve">    7. Please state any reason for choosing the category at No. 6.</w:t>
            </w:r>
          </w:p>
          <w:p w:rsidR="008328E4" w:rsidRPr="00DA464A" w:rsidRDefault="008328E4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99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 xml:space="preserve">    8. Have you consulted anyone?</w:t>
            </w:r>
          </w:p>
          <w:p w:rsidR="008328E4" w:rsidRPr="00DA464A" w:rsidRDefault="008328E4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220" w:lineRule="exact"/>
              <w:ind w:left="990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firstLineChars="200" w:firstLine="382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</w:rPr>
              <w:t>9. Please circle measures which you like the university to take.</w:t>
            </w:r>
          </w:p>
          <w:p w:rsidR="008328E4" w:rsidRPr="00DA464A" w:rsidRDefault="008328E4">
            <w:pPr>
              <w:spacing w:line="220" w:lineRule="exact"/>
              <w:ind w:left="828"/>
              <w:jc w:val="left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10375F">
            <w:pPr>
              <w:spacing w:line="220" w:lineRule="exact"/>
              <w:ind w:left="828"/>
              <w:jc w:val="left"/>
              <w:rPr>
                <w:rFonts w:ascii="Arial" w:eastAsia="ＭＳ 明朝" w:hAnsi="Arial" w:cs="Arial"/>
                <w:szCs w:val="24"/>
              </w:rPr>
            </w:pP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1)</w:t>
            </w:r>
            <w:r w:rsidRPr="00DA464A">
              <w:rPr>
                <w:rFonts w:ascii="Arial" w:eastAsia="ＭＳ 明朝" w:hAnsi="Arial" w:cs="Arial"/>
                <w:szCs w:val="24"/>
              </w:rPr>
              <w:t>Consultation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2)</w:t>
            </w:r>
            <w:r w:rsidRPr="00DA464A">
              <w:rPr>
                <w:rFonts w:ascii="Arial" w:eastAsia="ＭＳ 明朝" w:hAnsi="Arial" w:cs="Arial"/>
                <w:szCs w:val="24"/>
              </w:rPr>
              <w:t>Coordination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3)</w:t>
            </w:r>
            <w:r w:rsidRPr="00DA464A">
              <w:rPr>
                <w:rFonts w:ascii="Arial" w:eastAsia="ＭＳ 明朝" w:hAnsi="Arial" w:cs="Arial"/>
                <w:szCs w:val="24"/>
              </w:rPr>
              <w:t>Research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 xml:space="preserve">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(4)</w:t>
            </w:r>
            <w:r w:rsidRPr="00DA464A">
              <w:rPr>
                <w:rFonts w:ascii="Arial" w:eastAsia="ＭＳ 明朝" w:hAnsi="Arial" w:cs="Arial"/>
                <w:szCs w:val="24"/>
              </w:rPr>
              <w:t>Others</w:t>
            </w:r>
            <w:r w:rsidRPr="00DA464A">
              <w:rPr>
                <w:rFonts w:ascii="Arial" w:eastAsia="ＭＳ 明朝" w:hAnsi="Arial" w:cs="Arial" w:hint="eastAsia"/>
                <w:szCs w:val="24"/>
              </w:rPr>
              <w:t>（　　　　　　　　　　）</w:t>
            </w:r>
          </w:p>
          <w:p w:rsidR="008328E4" w:rsidRPr="00DA464A" w:rsidRDefault="008328E4">
            <w:pPr>
              <w:spacing w:line="0" w:lineRule="atLeast"/>
              <w:ind w:left="990"/>
              <w:rPr>
                <w:rFonts w:ascii="Arial" w:eastAsia="ＭＳ 明朝" w:hAnsi="Arial" w:cs="Arial"/>
                <w:szCs w:val="24"/>
              </w:rPr>
            </w:pPr>
          </w:p>
          <w:p w:rsidR="008328E4" w:rsidRPr="00DA464A" w:rsidRDefault="008328E4">
            <w:pPr>
              <w:spacing w:line="0" w:lineRule="atLeast"/>
              <w:ind w:left="990"/>
              <w:rPr>
                <w:rFonts w:ascii="Arial" w:eastAsia="ＭＳ 明朝" w:hAnsi="Arial" w:cs="Arial"/>
                <w:szCs w:val="24"/>
              </w:rPr>
            </w:pPr>
          </w:p>
        </w:tc>
      </w:tr>
      <w:tr w:rsidR="008328E4">
        <w:trPr>
          <w:trHeight w:val="879"/>
        </w:trPr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E4" w:rsidRPr="00DA464A" w:rsidRDefault="008328E4">
            <w:pPr>
              <w:spacing w:line="0" w:lineRule="atLeast"/>
              <w:ind w:left="360"/>
              <w:rPr>
                <w:rFonts w:ascii="Arial" w:eastAsia="ＭＳ 明朝" w:hAnsi="Arial" w:cs="Arial"/>
                <w:szCs w:val="24"/>
                <w:u w:val="single"/>
              </w:rPr>
            </w:pPr>
          </w:p>
          <w:p w:rsidR="008328E4" w:rsidRPr="00DA464A" w:rsidRDefault="0010375F">
            <w:pPr>
              <w:spacing w:line="0" w:lineRule="atLeast"/>
              <w:ind w:firstLineChars="200" w:firstLine="382"/>
              <w:rPr>
                <w:rFonts w:ascii="Arial" w:eastAsia="ＭＳ 明朝" w:hAnsi="Arial" w:cs="Arial"/>
                <w:szCs w:val="24"/>
                <w:u w:val="single"/>
                <w:lang w:eastAsia="zh-CN"/>
              </w:rPr>
            </w:pPr>
            <w:r w:rsidRPr="00DA464A">
              <w:rPr>
                <w:rFonts w:ascii="Arial" w:eastAsia="ＭＳ 明朝" w:hAnsi="Arial" w:cs="Arial"/>
                <w:szCs w:val="24"/>
                <w:u w:val="single"/>
                <w:lang w:eastAsia="zh-CN"/>
              </w:rPr>
              <w:t>Accepted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  <w:lang w:eastAsia="zh-CN"/>
              </w:rPr>
              <w:t>：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 xml:space="preserve"> time     day    month     year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  <w:lang w:eastAsia="zh-CN"/>
              </w:rPr>
              <w:t xml:space="preserve">　　　</w:t>
            </w:r>
            <w:r w:rsidRPr="00DA464A">
              <w:rPr>
                <w:rFonts w:ascii="Arial" w:eastAsia="ＭＳ 明朝" w:hAnsi="Arial" w:cs="Arial" w:hint="eastAsia"/>
                <w:szCs w:val="24"/>
                <w:lang w:eastAsia="zh-CN"/>
              </w:rPr>
              <w:t xml:space="preserve">　　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Person in charge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  <w:lang w:eastAsia="zh-CN"/>
              </w:rPr>
              <w:t xml:space="preserve">：　　　　　　　　　　　</w:t>
            </w:r>
          </w:p>
          <w:p w:rsidR="008328E4" w:rsidRPr="00DA464A" w:rsidRDefault="0010375F">
            <w:pPr>
              <w:spacing w:line="0" w:lineRule="atLeast"/>
              <w:ind w:firstLineChars="200" w:firstLine="382"/>
              <w:rPr>
                <w:rFonts w:ascii="Arial" w:eastAsia="ＭＳ 明朝" w:hAnsi="Arial" w:cs="Arial"/>
                <w:szCs w:val="24"/>
                <w:u w:val="single"/>
              </w:rPr>
            </w:pP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Accepted by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</w:rPr>
              <w:t>：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 xml:space="preserve"> Interview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</w:rPr>
              <w:t xml:space="preserve">　・　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Telephone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</w:rPr>
              <w:t xml:space="preserve">　・　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Document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</w:rPr>
              <w:t xml:space="preserve">（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>Letter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</w:rPr>
              <w:t xml:space="preserve">　　・　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 xml:space="preserve"> Email</w:t>
            </w:r>
            <w:r w:rsidRPr="00DA464A">
              <w:rPr>
                <w:rFonts w:ascii="Arial" w:eastAsia="ＭＳ 明朝" w:hAnsi="Arial" w:cs="Arial" w:hint="eastAsia"/>
                <w:szCs w:val="24"/>
                <w:u w:val="single"/>
              </w:rPr>
              <w:t xml:space="preserve">　　）</w:t>
            </w:r>
            <w:r w:rsidRPr="00DA464A">
              <w:rPr>
                <w:rFonts w:ascii="Arial" w:eastAsia="ＭＳ 明朝" w:hAnsi="Arial" w:cs="Arial"/>
                <w:szCs w:val="24"/>
                <w:u w:val="single"/>
              </w:rPr>
              <w:t xml:space="preserve"> </w:t>
            </w:r>
          </w:p>
          <w:p w:rsidR="008328E4" w:rsidRPr="00DA464A" w:rsidRDefault="008328E4">
            <w:pPr>
              <w:spacing w:line="0" w:lineRule="atLeast"/>
              <w:ind w:firstLineChars="200" w:firstLine="382"/>
              <w:rPr>
                <w:rFonts w:ascii="Arial" w:eastAsia="ＭＳ 明朝" w:hAnsi="Arial" w:cs="Arial"/>
                <w:szCs w:val="24"/>
                <w:u w:val="single"/>
              </w:rPr>
            </w:pPr>
          </w:p>
        </w:tc>
      </w:tr>
    </w:tbl>
    <w:p w:rsidR="008328E4" w:rsidRPr="00DA464A" w:rsidRDefault="008328E4">
      <w:pPr>
        <w:rPr>
          <w:rFonts w:ascii="Arial" w:eastAsia="ＭＳ 明朝" w:hAnsi="Arial" w:cs="Arial"/>
          <w:szCs w:val="24"/>
          <w:u w:val="single"/>
        </w:rPr>
      </w:pPr>
      <w:bookmarkStart w:id="0" w:name="_GoBack"/>
      <w:bookmarkEnd w:id="0"/>
    </w:p>
    <w:sectPr w:rsidR="008328E4" w:rsidRPr="00DA464A" w:rsidSect="005179CB">
      <w:footerReference w:type="default" r:id="rId8"/>
      <w:type w:val="continuous"/>
      <w:pgSz w:w="11906" w:h="16838" w:code="9"/>
      <w:pgMar w:top="1418" w:right="851" w:bottom="1134" w:left="1560" w:header="851" w:footer="340" w:gutter="0"/>
      <w:pgNumType w:start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98" w:rsidRDefault="00524398">
      <w:r>
        <w:separator/>
      </w:r>
    </w:p>
  </w:endnote>
  <w:endnote w:type="continuationSeparator" w:id="0">
    <w:p w:rsidR="00524398" w:rsidRDefault="0052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C7" w:rsidRDefault="00BA7B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98" w:rsidRDefault="00524398">
      <w:r>
        <w:separator/>
      </w:r>
    </w:p>
  </w:footnote>
  <w:footnote w:type="continuationSeparator" w:id="0">
    <w:p w:rsidR="00524398" w:rsidRDefault="0052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295"/>
    <w:multiLevelType w:val="hybridMultilevel"/>
    <w:tmpl w:val="CD8632F2"/>
    <w:lvl w:ilvl="0" w:tplc="59CC48C2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1" w15:restartNumberingAfterBreak="0">
    <w:nsid w:val="02F21B1E"/>
    <w:multiLevelType w:val="hybridMultilevel"/>
    <w:tmpl w:val="D28C044A"/>
    <w:lvl w:ilvl="0" w:tplc="DAC672D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7D9585E"/>
    <w:multiLevelType w:val="hybridMultilevel"/>
    <w:tmpl w:val="DF184AA2"/>
    <w:lvl w:ilvl="0" w:tplc="E3942EC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CA20A46"/>
    <w:multiLevelType w:val="hybridMultilevel"/>
    <w:tmpl w:val="84226F12"/>
    <w:lvl w:ilvl="0" w:tplc="F52ADEF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28B3189"/>
    <w:multiLevelType w:val="hybridMultilevel"/>
    <w:tmpl w:val="A0648CCA"/>
    <w:lvl w:ilvl="0" w:tplc="A1326BB6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5" w15:restartNumberingAfterBreak="0">
    <w:nsid w:val="376028CD"/>
    <w:multiLevelType w:val="hybridMultilevel"/>
    <w:tmpl w:val="47120CE2"/>
    <w:lvl w:ilvl="0" w:tplc="6DB08CC8">
      <w:start w:val="2"/>
      <w:numFmt w:val="bullet"/>
      <w:lvlText w:val=""/>
      <w:lvlJc w:val="left"/>
      <w:pPr>
        <w:ind w:left="157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6" w15:restartNumberingAfterBreak="0">
    <w:nsid w:val="3A3429D7"/>
    <w:multiLevelType w:val="hybridMultilevel"/>
    <w:tmpl w:val="7E76ED78"/>
    <w:lvl w:ilvl="0" w:tplc="F5BA95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EB01BD8"/>
    <w:multiLevelType w:val="hybridMultilevel"/>
    <w:tmpl w:val="9DB48756"/>
    <w:lvl w:ilvl="0" w:tplc="32A44B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3F64303F"/>
    <w:multiLevelType w:val="hybridMultilevel"/>
    <w:tmpl w:val="B468984E"/>
    <w:lvl w:ilvl="0" w:tplc="0EEE3F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51D1E24"/>
    <w:multiLevelType w:val="hybridMultilevel"/>
    <w:tmpl w:val="DFECE59C"/>
    <w:lvl w:ilvl="0" w:tplc="D2165434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10" w15:restartNumberingAfterBreak="0">
    <w:nsid w:val="5474254E"/>
    <w:multiLevelType w:val="hybridMultilevel"/>
    <w:tmpl w:val="0F1AA948"/>
    <w:lvl w:ilvl="0" w:tplc="AAA286A6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1" w15:restartNumberingAfterBreak="0">
    <w:nsid w:val="562C0C16"/>
    <w:multiLevelType w:val="hybridMultilevel"/>
    <w:tmpl w:val="25801790"/>
    <w:lvl w:ilvl="0" w:tplc="D450808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8434B00"/>
    <w:multiLevelType w:val="hybridMultilevel"/>
    <w:tmpl w:val="38C2FC2E"/>
    <w:lvl w:ilvl="0" w:tplc="8F24EB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6411C70"/>
    <w:multiLevelType w:val="hybridMultilevel"/>
    <w:tmpl w:val="3FA6497E"/>
    <w:lvl w:ilvl="0" w:tplc="22986D72">
      <w:start w:val="17"/>
      <w:numFmt w:val="bullet"/>
      <w:lvlText w:val=""/>
      <w:lvlJc w:val="left"/>
      <w:pPr>
        <w:ind w:left="1470" w:hanging="360"/>
      </w:pPr>
      <w:rPr>
        <w:rFonts w:ascii="Wingdings" w:eastAsiaTheme="minorEastAsia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4" w15:restartNumberingAfterBreak="0">
    <w:nsid w:val="6ACA1DBF"/>
    <w:multiLevelType w:val="hybridMultilevel"/>
    <w:tmpl w:val="6B448A32"/>
    <w:lvl w:ilvl="0" w:tplc="67F81BC2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5" w15:restartNumberingAfterBreak="0">
    <w:nsid w:val="6BF60A0A"/>
    <w:multiLevelType w:val="hybridMultilevel"/>
    <w:tmpl w:val="92DC8AA8"/>
    <w:lvl w:ilvl="0" w:tplc="FB92CE36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16" w15:restartNumberingAfterBreak="0">
    <w:nsid w:val="7C232D18"/>
    <w:multiLevelType w:val="hybridMultilevel"/>
    <w:tmpl w:val="578E5290"/>
    <w:lvl w:ilvl="0" w:tplc="995E599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7C7F6D0A"/>
    <w:multiLevelType w:val="hybridMultilevel"/>
    <w:tmpl w:val="E6D2CE0E"/>
    <w:lvl w:ilvl="0" w:tplc="2E605F20">
      <w:start w:val="17"/>
      <w:numFmt w:val="bullet"/>
      <w:lvlText w:val=""/>
      <w:lvlJc w:val="left"/>
      <w:pPr>
        <w:ind w:left="1470" w:hanging="360"/>
      </w:pPr>
      <w:rPr>
        <w:rFonts w:ascii="Wingdings" w:eastAsiaTheme="minorEastAsia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7CEC2D52"/>
    <w:multiLevelType w:val="hybridMultilevel"/>
    <w:tmpl w:val="FE40A408"/>
    <w:lvl w:ilvl="0" w:tplc="365E15C2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ED045776">
      <w:start w:val="1"/>
      <w:numFmt w:val="decimal"/>
      <w:lvlText w:val="(%2)"/>
      <w:lvlJc w:val="left"/>
      <w:pPr>
        <w:tabs>
          <w:tab w:val="num" w:pos="1104"/>
        </w:tabs>
        <w:ind w:left="1104" w:hanging="360"/>
      </w:pPr>
    </w:lvl>
    <w:lvl w:ilvl="2" w:tplc="A2E237DA">
      <w:start w:val="1"/>
      <w:numFmt w:val="decimalEnclosedCircle"/>
      <w:lvlText w:val="%3"/>
      <w:lvlJc w:val="left"/>
      <w:pPr>
        <w:tabs>
          <w:tab w:val="num" w:pos="786"/>
        </w:tabs>
        <w:ind w:left="786" w:hanging="360"/>
      </w:pPr>
    </w:lvl>
    <w:lvl w:ilvl="3" w:tplc="51661A1E">
      <w:start w:val="1"/>
      <w:numFmt w:val="bullet"/>
      <w:lvlText w:val="・"/>
      <w:lvlJc w:val="left"/>
      <w:pPr>
        <w:tabs>
          <w:tab w:val="num" w:pos="1944"/>
        </w:tabs>
        <w:ind w:left="1944" w:hanging="36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A5655"/>
    <w:multiLevelType w:val="hybridMultilevel"/>
    <w:tmpl w:val="73945FB0"/>
    <w:lvl w:ilvl="0" w:tplc="B0AC3AC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  <w:num w:numId="18">
    <w:abstractNumId w:val="19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E4"/>
    <w:rsid w:val="00026FE3"/>
    <w:rsid w:val="00052656"/>
    <w:rsid w:val="00053C46"/>
    <w:rsid w:val="00072301"/>
    <w:rsid w:val="000752D3"/>
    <w:rsid w:val="000C18F5"/>
    <w:rsid w:val="000E5F7C"/>
    <w:rsid w:val="000F4DD8"/>
    <w:rsid w:val="000F6B83"/>
    <w:rsid w:val="0010375F"/>
    <w:rsid w:val="0010731B"/>
    <w:rsid w:val="00156913"/>
    <w:rsid w:val="001864BB"/>
    <w:rsid w:val="001D306B"/>
    <w:rsid w:val="00210F8B"/>
    <w:rsid w:val="00237F56"/>
    <w:rsid w:val="00263C51"/>
    <w:rsid w:val="00265B1A"/>
    <w:rsid w:val="00274AF2"/>
    <w:rsid w:val="00281AB1"/>
    <w:rsid w:val="0029200E"/>
    <w:rsid w:val="002B0638"/>
    <w:rsid w:val="002B7103"/>
    <w:rsid w:val="002B789D"/>
    <w:rsid w:val="002C7881"/>
    <w:rsid w:val="002D3D9D"/>
    <w:rsid w:val="002D5B9B"/>
    <w:rsid w:val="002E69DA"/>
    <w:rsid w:val="002F0F22"/>
    <w:rsid w:val="00321B03"/>
    <w:rsid w:val="0032393A"/>
    <w:rsid w:val="003249F8"/>
    <w:rsid w:val="00343DAB"/>
    <w:rsid w:val="0035248E"/>
    <w:rsid w:val="00387B7A"/>
    <w:rsid w:val="00393F45"/>
    <w:rsid w:val="003A7D84"/>
    <w:rsid w:val="004234D9"/>
    <w:rsid w:val="00444D63"/>
    <w:rsid w:val="00475776"/>
    <w:rsid w:val="004A13D4"/>
    <w:rsid w:val="004A34B4"/>
    <w:rsid w:val="004A4E00"/>
    <w:rsid w:val="004B5B43"/>
    <w:rsid w:val="004D0BFD"/>
    <w:rsid w:val="004D7E07"/>
    <w:rsid w:val="005179CB"/>
    <w:rsid w:val="00524398"/>
    <w:rsid w:val="00591513"/>
    <w:rsid w:val="005930DD"/>
    <w:rsid w:val="005A204B"/>
    <w:rsid w:val="005B24DE"/>
    <w:rsid w:val="005B3E29"/>
    <w:rsid w:val="005D380D"/>
    <w:rsid w:val="005F1DB0"/>
    <w:rsid w:val="005F68B3"/>
    <w:rsid w:val="0064798C"/>
    <w:rsid w:val="006822E1"/>
    <w:rsid w:val="006A3D2A"/>
    <w:rsid w:val="006B3F58"/>
    <w:rsid w:val="006D76B5"/>
    <w:rsid w:val="00711A1B"/>
    <w:rsid w:val="0071777A"/>
    <w:rsid w:val="007616C7"/>
    <w:rsid w:val="007625BF"/>
    <w:rsid w:val="00763E16"/>
    <w:rsid w:val="007A437E"/>
    <w:rsid w:val="007C0AE5"/>
    <w:rsid w:val="00827045"/>
    <w:rsid w:val="00831097"/>
    <w:rsid w:val="008328E4"/>
    <w:rsid w:val="00840DDF"/>
    <w:rsid w:val="0086120E"/>
    <w:rsid w:val="00864C4B"/>
    <w:rsid w:val="00870B9E"/>
    <w:rsid w:val="00873458"/>
    <w:rsid w:val="008C00D8"/>
    <w:rsid w:val="008C7F02"/>
    <w:rsid w:val="008D6C93"/>
    <w:rsid w:val="008F4694"/>
    <w:rsid w:val="0093718E"/>
    <w:rsid w:val="0095459E"/>
    <w:rsid w:val="00964588"/>
    <w:rsid w:val="00973A38"/>
    <w:rsid w:val="009A0D3D"/>
    <w:rsid w:val="009D16B5"/>
    <w:rsid w:val="009D4E1E"/>
    <w:rsid w:val="00A068A1"/>
    <w:rsid w:val="00A34420"/>
    <w:rsid w:val="00A43AEF"/>
    <w:rsid w:val="00A77FF3"/>
    <w:rsid w:val="00A803A7"/>
    <w:rsid w:val="00AA6BAE"/>
    <w:rsid w:val="00AE2998"/>
    <w:rsid w:val="00AF5C9F"/>
    <w:rsid w:val="00B00866"/>
    <w:rsid w:val="00B12232"/>
    <w:rsid w:val="00B231F1"/>
    <w:rsid w:val="00B37088"/>
    <w:rsid w:val="00B6783A"/>
    <w:rsid w:val="00B70B24"/>
    <w:rsid w:val="00B979AD"/>
    <w:rsid w:val="00BA091E"/>
    <w:rsid w:val="00BA7BC7"/>
    <w:rsid w:val="00BB5563"/>
    <w:rsid w:val="00BD2413"/>
    <w:rsid w:val="00C42C3C"/>
    <w:rsid w:val="00C52EC9"/>
    <w:rsid w:val="00C672EF"/>
    <w:rsid w:val="00C74BC6"/>
    <w:rsid w:val="00CA3A85"/>
    <w:rsid w:val="00CD41AB"/>
    <w:rsid w:val="00CE033F"/>
    <w:rsid w:val="00D1510F"/>
    <w:rsid w:val="00D4763C"/>
    <w:rsid w:val="00D504B7"/>
    <w:rsid w:val="00D5560C"/>
    <w:rsid w:val="00D92828"/>
    <w:rsid w:val="00DA464A"/>
    <w:rsid w:val="00DA5496"/>
    <w:rsid w:val="00DA575C"/>
    <w:rsid w:val="00DC799A"/>
    <w:rsid w:val="00DE2ECD"/>
    <w:rsid w:val="00E41A43"/>
    <w:rsid w:val="00E44DB7"/>
    <w:rsid w:val="00E45EBA"/>
    <w:rsid w:val="00E57947"/>
    <w:rsid w:val="00E656E1"/>
    <w:rsid w:val="00E82924"/>
    <w:rsid w:val="00E971E8"/>
    <w:rsid w:val="00EC1FEC"/>
    <w:rsid w:val="00EC5DB4"/>
    <w:rsid w:val="00EF5BDD"/>
    <w:rsid w:val="00F024BE"/>
    <w:rsid w:val="00F42F1D"/>
    <w:rsid w:val="00F47D0B"/>
    <w:rsid w:val="00F636F5"/>
    <w:rsid w:val="00F709BB"/>
    <w:rsid w:val="00F9187D"/>
    <w:rsid w:val="00FD3DCC"/>
    <w:rsid w:val="00FE3818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83D3FF-67D2-4D5D-9CF7-5CD1B576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C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9F4C-B297-477C-86AC-664A28E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umita</dc:creator>
  <cp:lastModifiedBy>admin</cp:lastModifiedBy>
  <cp:revision>122</cp:revision>
  <cp:lastPrinted>2017-06-21T01:01:00Z</cp:lastPrinted>
  <dcterms:created xsi:type="dcterms:W3CDTF">2017-06-19T04:02:00Z</dcterms:created>
  <dcterms:modified xsi:type="dcterms:W3CDTF">2017-07-26T00:19:00Z</dcterms:modified>
</cp:coreProperties>
</file>